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0B0" w:rsidRDefault="000970B0">
      <w:r>
        <w:rPr>
          <w:noProof/>
        </w:rPr>
        <w:drawing>
          <wp:inline distT="0" distB="0" distL="0" distR="0">
            <wp:extent cx="6645910" cy="14585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A6F6A1F-FEF3-4EC7-AF5E-88E699AE565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0B0" w:rsidRDefault="004C377C">
      <w:r>
        <w:rPr>
          <w:rFonts w:hint="eastAsia"/>
          <w:noProof/>
        </w:rPr>
        <w:drawing>
          <wp:inline distT="0" distB="0" distL="0" distR="0" wp14:anchorId="588075F2" wp14:editId="5339BB3A">
            <wp:extent cx="6645910" cy="15557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CD5F23E-585D-4219-B901-EBBBF02E85F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0B0" w:rsidRDefault="004C377C">
      <w:pPr>
        <w:rPr>
          <w:rFonts w:hint="eastAsia"/>
        </w:rPr>
      </w:pPr>
      <w:r>
        <w:rPr>
          <w:noProof/>
        </w:rPr>
        <w:drawing>
          <wp:inline distT="0" distB="0" distL="0" distR="0" wp14:anchorId="1844E984" wp14:editId="26BF38EF">
            <wp:extent cx="6645910" cy="1179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3CC983-C7DE-4650-8259-6F11D97E61B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0B0" w:rsidRDefault="000970B0">
      <w:r>
        <w:rPr>
          <w:rFonts w:hint="eastAsia"/>
          <w:noProof/>
        </w:rPr>
        <w:drawing>
          <wp:inline distT="0" distB="0" distL="0" distR="0">
            <wp:extent cx="6645910" cy="3892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79EE51E-7D5F-4963-AEC7-FDBFAA4B932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0B0" w:rsidRDefault="000970B0">
      <w:pPr>
        <w:rPr>
          <w:rFonts w:hint="eastAsia"/>
        </w:rPr>
      </w:pPr>
    </w:p>
    <w:p w:rsidR="000970B0" w:rsidRPr="000970B0" w:rsidRDefault="000970B0" w:rsidP="000970B0">
      <w:pPr>
        <w:ind w:firstLineChars="50" w:firstLine="120"/>
        <w:rPr>
          <w:rFonts w:hint="eastAsia"/>
          <w:i/>
        </w:rPr>
      </w:pPr>
      <w:r>
        <w:rPr>
          <w:rFonts w:hint="eastAsia"/>
        </w:rPr>
        <w:t>16.已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-1=0</m:t>
        </m:r>
      </m:oMath>
      <w:r>
        <w:rPr>
          <w:rFonts w:hint="eastAsia"/>
        </w:rPr>
        <w:t>的两根为</w:t>
      </w:r>
      <w:r>
        <w:t>x1</w:t>
      </w:r>
      <w:r>
        <w:rPr>
          <w:rFonts w:hint="eastAsia"/>
        </w:rPr>
        <w:t>、x</w:t>
      </w:r>
      <w:r>
        <w:t>2，</w:t>
      </w:r>
      <w:r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1+x2</m:t>
        </m:r>
      </m:oMath>
      <w:r>
        <w:rPr>
          <w:rFonts w:hint="eastAsia"/>
        </w:rPr>
        <w:t>的值</w:t>
      </w:r>
    </w:p>
    <w:p w:rsidR="000970B0" w:rsidRDefault="000970B0"/>
    <w:p w:rsidR="000970B0" w:rsidRDefault="000970B0">
      <w:r>
        <w:rPr>
          <w:rFonts w:hint="eastAsia"/>
          <w:noProof/>
        </w:rPr>
        <w:drawing>
          <wp:inline distT="0" distB="0" distL="0" distR="0">
            <wp:extent cx="6645910" cy="14236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61DE5DF-2BA2-4667-A125-4D5CB579542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0B0" w:rsidRDefault="000970B0">
      <w:r>
        <w:rPr>
          <w:rFonts w:hint="eastAsia"/>
          <w:noProof/>
        </w:rPr>
        <w:drawing>
          <wp:inline distT="0" distB="0" distL="0" distR="0">
            <wp:extent cx="6645910" cy="10509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7B2CF9F-84DE-41D1-A13A-E88E7FE8A69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0B0" w:rsidRDefault="000970B0"/>
    <w:p w:rsidR="000970B0" w:rsidRDefault="000970B0"/>
    <w:p w:rsidR="000970B0" w:rsidRDefault="000970B0"/>
    <w:p w:rsidR="000970B0" w:rsidRDefault="000970B0"/>
    <w:p w:rsidR="000970B0" w:rsidRDefault="004C377C">
      <w:r>
        <w:rPr>
          <w:noProof/>
        </w:rPr>
        <w:lastRenderedPageBreak/>
        <w:drawing>
          <wp:inline distT="0" distB="0" distL="0" distR="0">
            <wp:extent cx="6645910" cy="14020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8130391-ED4B-4488-8DFD-DA57EC7CD4E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77C" w:rsidRDefault="004C377C">
      <w:pPr>
        <w:rPr>
          <w:rFonts w:hint="eastAsia"/>
        </w:rPr>
      </w:pPr>
    </w:p>
    <w:p w:rsidR="000970B0" w:rsidRDefault="004C377C">
      <w:r>
        <w:rPr>
          <w:rFonts w:hint="eastAsia"/>
          <w:noProof/>
        </w:rPr>
        <w:drawing>
          <wp:inline distT="0" distB="0" distL="0" distR="0">
            <wp:extent cx="6645910" cy="22682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EE5AF31-ABBE-41D0-8D6B-CCECBCA9828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77C" w:rsidRDefault="004C377C">
      <w:r>
        <w:rPr>
          <w:rFonts w:hint="eastAsia"/>
          <w:noProof/>
        </w:rPr>
        <w:drawing>
          <wp:inline distT="0" distB="0" distL="0" distR="0">
            <wp:extent cx="6645910" cy="9588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FC9441-1FB8-4CEF-ACAE-E07312D937A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77C" w:rsidRDefault="004C377C">
      <w:r>
        <w:rPr>
          <w:rFonts w:hint="eastAsia"/>
          <w:noProof/>
        </w:rPr>
        <w:drawing>
          <wp:inline distT="0" distB="0" distL="0" distR="0">
            <wp:extent cx="6645910" cy="7232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DB61DF0-1313-4525-AE78-6F3809EF4D5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77C" w:rsidRDefault="004C377C">
      <w:r>
        <w:rPr>
          <w:rFonts w:hint="eastAsia"/>
          <w:noProof/>
        </w:rPr>
        <w:drawing>
          <wp:inline distT="0" distB="0" distL="0" distR="0">
            <wp:extent cx="6645910" cy="14458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460A3E2-79FC-4672-AAA5-6A1A70A6000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77C" w:rsidRDefault="004C377C">
      <w:r>
        <w:rPr>
          <w:rFonts w:hint="eastAsia"/>
          <w:noProof/>
        </w:rPr>
        <w:drawing>
          <wp:inline distT="0" distB="0" distL="0" distR="0" wp14:anchorId="3E83EB12" wp14:editId="65DDF6FD">
            <wp:extent cx="6645910" cy="15722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A921CEB-B7DE-48B1-8860-14F255A13AF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77C" w:rsidRDefault="004C377C"/>
    <w:p w:rsidR="004C377C" w:rsidRDefault="004C377C">
      <w:r>
        <w:rPr>
          <w:rFonts w:hint="eastAsia"/>
          <w:noProof/>
        </w:rPr>
        <w:lastRenderedPageBreak/>
        <w:drawing>
          <wp:inline distT="0" distB="0" distL="0" distR="0">
            <wp:extent cx="6645910" cy="28505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C6754D5-D966-47C6-A436-A78226E1A2C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77C" w:rsidRDefault="004C377C">
      <w:r>
        <w:rPr>
          <w:rFonts w:hint="eastAsia"/>
          <w:noProof/>
        </w:rPr>
        <w:drawing>
          <wp:inline distT="0" distB="0" distL="0" distR="0">
            <wp:extent cx="6645910" cy="8534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5C97307-4706-4255-9C27-9A5C9648190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F8" w:rsidRDefault="008576F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11734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4818E33-7000-448D-9C13-2E162669137B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F8" w:rsidRDefault="008576F8">
      <w:r>
        <w:rPr>
          <w:rFonts w:hint="eastAsia"/>
          <w:noProof/>
        </w:rPr>
        <w:drawing>
          <wp:inline distT="0" distB="0" distL="0" distR="0">
            <wp:extent cx="6645910" cy="16116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73D950F-4CD2-4B44-A337-829E04B4CD0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F8" w:rsidRDefault="008576F8">
      <w:r>
        <w:rPr>
          <w:rFonts w:hint="eastAsia"/>
          <w:noProof/>
        </w:rPr>
        <w:drawing>
          <wp:inline distT="0" distB="0" distL="0" distR="0">
            <wp:extent cx="6645910" cy="12128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F038777-BE0A-454E-9E8B-909BEEFD5D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F8" w:rsidRPr="000970B0" w:rsidRDefault="008576F8">
      <w:pPr>
        <w:rPr>
          <w:rFonts w:hint="eastAsia"/>
        </w:rPr>
      </w:pPr>
      <w:bookmarkStart w:id="0" w:name="_GoBack"/>
      <w:bookmarkEnd w:id="0"/>
    </w:p>
    <w:sectPr w:rsidR="008576F8" w:rsidRPr="000970B0" w:rsidSect="000970B0">
      <w:pgSz w:w="11906" w:h="16838" w:code="9"/>
      <w:pgMar w:top="720" w:right="720" w:bottom="720" w:left="720" w:header="720" w:footer="720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 w:grammar="clean"/>
  <w:defaultTabStop w:val="420"/>
  <w:evenAndOddHeaders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0B0"/>
    <w:rsid w:val="000970B0"/>
    <w:rsid w:val="004C377C"/>
    <w:rsid w:val="00527DFB"/>
    <w:rsid w:val="00742CDE"/>
    <w:rsid w:val="008576F8"/>
    <w:rsid w:val="00A61784"/>
    <w:rsid w:val="00D6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E9219"/>
  <w14:defaultImageDpi w14:val="32767"/>
  <w15:chartTrackingRefBased/>
  <w15:docId w15:val="{1A5F86EF-99C5-5747-ABBA-4D20D3EE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DC82F5-725A-8F40-9F29-AAC3683B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wei</dc:creator>
  <cp:keywords/>
  <dc:description/>
  <cp:lastModifiedBy>he wei</cp:lastModifiedBy>
  <cp:revision>1</cp:revision>
  <dcterms:created xsi:type="dcterms:W3CDTF">2018-06-20T09:09:00Z</dcterms:created>
  <dcterms:modified xsi:type="dcterms:W3CDTF">2018-06-20T09:46:00Z</dcterms:modified>
</cp:coreProperties>
</file>